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1022D" w14:textId="77777777" w:rsidR="00D1384D" w:rsidRDefault="00D1384D" w:rsidP="00BB5A25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ОБЩИНСКИ СЪВЕТ ПРИ ОБЩИНА ДОЛНИ ЧИФЛИК, ОБЛАСТ ВАРНА</w:t>
      </w:r>
    </w:p>
    <w:p w14:paraId="43DD4B12" w14:textId="77777777" w:rsidR="00D1384D" w:rsidRDefault="00D1384D" w:rsidP="00D1384D">
      <w:pPr>
        <w:rPr>
          <w:lang w:val="en-US"/>
        </w:rPr>
      </w:pPr>
    </w:p>
    <w:p w14:paraId="1B95B966" w14:textId="77777777" w:rsidR="00D1384D" w:rsidRPr="00FB5737" w:rsidRDefault="00675FF2" w:rsidP="00675FF2">
      <w:pPr>
        <w:ind w:left="2640" w:firstLine="900"/>
        <w:rPr>
          <w:b/>
        </w:rPr>
      </w:pPr>
      <w:r>
        <w:rPr>
          <w:b/>
          <w:lang w:val="en-US"/>
        </w:rPr>
        <w:t xml:space="preserve">       </w:t>
      </w:r>
      <w:r w:rsidR="00D1384D" w:rsidRPr="00FB5737">
        <w:rPr>
          <w:b/>
        </w:rPr>
        <w:t>ПРОТОКОЛ</w:t>
      </w:r>
    </w:p>
    <w:p w14:paraId="59F638F2" w14:textId="77777777" w:rsidR="00D1384D" w:rsidRDefault="00D1384D" w:rsidP="00675FF2"/>
    <w:p w14:paraId="55F39346" w14:textId="77777777" w:rsidR="00D1384D" w:rsidRDefault="00471C22" w:rsidP="00675FF2">
      <w:r>
        <w:t>о</w:t>
      </w:r>
      <w:r w:rsidR="00D1384D">
        <w:t>т заседа</w:t>
      </w:r>
      <w:r w:rsidR="0000106D">
        <w:t>ние на ПК „ОСРР</w:t>
      </w:r>
      <w:r w:rsidR="006267DD">
        <w:t>” към ОбС- Д. ч</w:t>
      </w:r>
      <w:r w:rsidR="00BF3546">
        <w:t>ифлик мандат 2023-2027</w:t>
      </w:r>
      <w:r w:rsidR="00D1384D">
        <w:t xml:space="preserve"> г.</w:t>
      </w:r>
    </w:p>
    <w:p w14:paraId="7C65CBD4" w14:textId="77777777" w:rsidR="001A56F5" w:rsidRDefault="001A56F5" w:rsidP="00675FF2"/>
    <w:p w14:paraId="68497754" w14:textId="77777777" w:rsidR="00D1384D" w:rsidRDefault="00D1384D" w:rsidP="00D1384D"/>
    <w:p w14:paraId="6573C055" w14:textId="3319EBEE" w:rsidR="00D1384D" w:rsidRDefault="00D1384D" w:rsidP="00D1384D">
      <w:pPr>
        <w:rPr>
          <w:lang w:val="en-US"/>
        </w:rPr>
      </w:pPr>
      <w:r>
        <w:t xml:space="preserve">Днес на </w:t>
      </w:r>
      <w:r w:rsidR="00066695">
        <w:t>23.09</w:t>
      </w:r>
      <w:r w:rsidR="000A6783">
        <w:t>.2025</w:t>
      </w:r>
      <w:r w:rsidR="00636F0D">
        <w:t xml:space="preserve"> г. от </w:t>
      </w:r>
      <w:r w:rsidR="00636F0D" w:rsidRPr="008321E0">
        <w:t>1</w:t>
      </w:r>
      <w:r w:rsidR="00825726" w:rsidRPr="008321E0">
        <w:t>6</w:t>
      </w:r>
      <w:r w:rsidR="005132C6" w:rsidRPr="008321E0">
        <w:t>.</w:t>
      </w:r>
      <w:r w:rsidR="008321E0" w:rsidRPr="008321E0">
        <w:t>00</w:t>
      </w:r>
      <w:r w:rsidR="00FF19BC" w:rsidRPr="008321E0">
        <w:t xml:space="preserve"> </w:t>
      </w:r>
      <w:r>
        <w:t xml:space="preserve">часа в сградата на общинска администрация се </w:t>
      </w:r>
      <w:r w:rsidR="0000106D">
        <w:t>проведе  заседание на ПК „ОСРР</w:t>
      </w:r>
      <w:r>
        <w:t xml:space="preserve">”. </w:t>
      </w:r>
    </w:p>
    <w:p w14:paraId="24A66F85" w14:textId="77777777" w:rsidR="00206D23" w:rsidRPr="00206D23" w:rsidRDefault="00206D23" w:rsidP="00D1384D">
      <w:pPr>
        <w:rPr>
          <w:lang w:val="en-US"/>
        </w:rPr>
      </w:pPr>
    </w:p>
    <w:p w14:paraId="201117B6" w14:textId="77777777" w:rsidR="00D1384D" w:rsidRDefault="00D1384D" w:rsidP="00D1384D">
      <w:r>
        <w:t xml:space="preserve">На </w:t>
      </w:r>
      <w:r w:rsidR="00471C22">
        <w:t>заседанието присъстваха</w:t>
      </w:r>
      <w:r>
        <w:t>:</w:t>
      </w:r>
    </w:p>
    <w:p w14:paraId="4AC76527" w14:textId="77777777" w:rsidR="00521CC9" w:rsidRPr="00D108D8" w:rsidRDefault="00BF3546" w:rsidP="00BF3546">
      <w:r w:rsidRPr="00D108D8">
        <w:t>Тодор Георгиев – председател</w:t>
      </w:r>
    </w:p>
    <w:p w14:paraId="2B0C745A" w14:textId="6743670B" w:rsidR="00D108D8" w:rsidRPr="00D108D8" w:rsidRDefault="00D108D8" w:rsidP="00BF3546">
      <w:r w:rsidRPr="00D108D8">
        <w:t xml:space="preserve">Мехмед </w:t>
      </w:r>
      <w:proofErr w:type="spellStart"/>
      <w:r w:rsidRPr="00D108D8">
        <w:t>Мехмед</w:t>
      </w:r>
      <w:proofErr w:type="spellEnd"/>
      <w:r w:rsidRPr="00D108D8">
        <w:t xml:space="preserve"> – заместник-председател</w:t>
      </w:r>
    </w:p>
    <w:p w14:paraId="5E80604F" w14:textId="77777777" w:rsidR="00BF3546" w:rsidRPr="00D108D8" w:rsidRDefault="00BF3546" w:rsidP="00BF3546">
      <w:r w:rsidRPr="00D108D8">
        <w:t>Асен Асенов – член</w:t>
      </w:r>
    </w:p>
    <w:p w14:paraId="7DFB9A0D" w14:textId="77777777" w:rsidR="00BF3546" w:rsidRPr="00D108D8" w:rsidRDefault="00BF3546" w:rsidP="00BF3546">
      <w:r w:rsidRPr="00D108D8">
        <w:t>Мирослав Желев – член</w:t>
      </w:r>
    </w:p>
    <w:p w14:paraId="3851DF62" w14:textId="77777777" w:rsidR="00BF3546" w:rsidRPr="00D108D8" w:rsidRDefault="00BF3546" w:rsidP="00BF3546">
      <w:proofErr w:type="spellStart"/>
      <w:r w:rsidRPr="00D108D8">
        <w:t>Фардин</w:t>
      </w:r>
      <w:proofErr w:type="spellEnd"/>
      <w:r w:rsidRPr="00D108D8">
        <w:t xml:space="preserve"> </w:t>
      </w:r>
      <w:proofErr w:type="spellStart"/>
      <w:r w:rsidRPr="00D108D8">
        <w:t>Бейтулов</w:t>
      </w:r>
      <w:proofErr w:type="spellEnd"/>
      <w:r w:rsidRPr="00D108D8">
        <w:t xml:space="preserve"> – член</w:t>
      </w:r>
    </w:p>
    <w:p w14:paraId="37F3736A" w14:textId="77777777" w:rsidR="00CE643A" w:rsidRPr="00066695" w:rsidRDefault="00CE643A" w:rsidP="00D1384D">
      <w:pPr>
        <w:rPr>
          <w:highlight w:val="yellow"/>
          <w:lang w:val="en-US"/>
        </w:rPr>
      </w:pPr>
    </w:p>
    <w:p w14:paraId="119F87EC" w14:textId="77777777" w:rsidR="00CC48B4" w:rsidRPr="00D108D8" w:rsidRDefault="00D71A2E" w:rsidP="00CC48B4">
      <w:r w:rsidRPr="00D108D8">
        <w:t>Отсъства</w:t>
      </w:r>
      <w:r w:rsidR="008D17F0" w:rsidRPr="00D108D8">
        <w:t>т</w:t>
      </w:r>
      <w:r w:rsidR="00F51F58" w:rsidRPr="00D108D8">
        <w:t>:</w:t>
      </w:r>
      <w:r w:rsidR="00354231" w:rsidRPr="00D108D8">
        <w:t xml:space="preserve"> </w:t>
      </w:r>
    </w:p>
    <w:p w14:paraId="73399E15" w14:textId="77777777" w:rsidR="00D71A2E" w:rsidRPr="00FD7BFC" w:rsidRDefault="00D71A2E" w:rsidP="00D1384D"/>
    <w:p w14:paraId="047270B6" w14:textId="77777777" w:rsidR="00D1384D" w:rsidRDefault="00D1384D" w:rsidP="00D1384D">
      <w:pPr>
        <w:rPr>
          <w:b/>
          <w:i/>
          <w:smallCaps/>
          <w:vanish/>
        </w:rPr>
      </w:pPr>
      <w:r>
        <w:t xml:space="preserve">Комисията прие следния </w:t>
      </w:r>
    </w:p>
    <w:p w14:paraId="355AAAF1" w14:textId="77777777" w:rsidR="00D1384D" w:rsidRDefault="00D1384D" w:rsidP="00F7004B">
      <w:pPr>
        <w:rPr>
          <w:b/>
          <w:sz w:val="28"/>
          <w:szCs w:val="28"/>
        </w:rPr>
      </w:pPr>
    </w:p>
    <w:p w14:paraId="725CBB8F" w14:textId="77777777" w:rsidR="00384C0A" w:rsidRDefault="000F2699" w:rsidP="00384C0A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1384D">
        <w:rPr>
          <w:b/>
          <w:sz w:val="28"/>
          <w:szCs w:val="28"/>
        </w:rPr>
        <w:t>Д Н Е В Е Н   Р Е Д :</w:t>
      </w:r>
    </w:p>
    <w:p w14:paraId="6A945F3F" w14:textId="77777777" w:rsidR="00384C0A" w:rsidRDefault="00384C0A" w:rsidP="00384C0A">
      <w:pPr>
        <w:ind w:left="1440" w:firstLine="720"/>
        <w:rPr>
          <w:b/>
          <w:sz w:val="28"/>
          <w:szCs w:val="28"/>
        </w:rPr>
      </w:pPr>
    </w:p>
    <w:p w14:paraId="5169C1A3" w14:textId="49CAA8EB" w:rsidR="00F4794C" w:rsidRPr="00F4794C" w:rsidRDefault="008E6B92" w:rsidP="00706EA7">
      <w:pPr>
        <w:pStyle w:val="a4"/>
        <w:numPr>
          <w:ilvl w:val="0"/>
          <w:numId w:val="1"/>
        </w:numPr>
        <w:jc w:val="both"/>
        <w:rPr>
          <w:sz w:val="22"/>
          <w:szCs w:val="22"/>
          <w:lang w:eastAsia="en-US"/>
        </w:rPr>
      </w:pPr>
      <w:r w:rsidRPr="00F4794C">
        <w:rPr>
          <w:sz w:val="22"/>
          <w:szCs w:val="22"/>
          <w:lang w:eastAsia="en-US"/>
        </w:rPr>
        <w:t xml:space="preserve">Разглеждане на ДЗ № </w:t>
      </w:r>
      <w:r w:rsidR="00F4794C">
        <w:rPr>
          <w:sz w:val="22"/>
          <w:szCs w:val="22"/>
          <w:lang w:eastAsia="en-US"/>
        </w:rPr>
        <w:t>501</w:t>
      </w:r>
      <w:r w:rsidR="00F4794C" w:rsidRPr="00F4794C">
        <w:rPr>
          <w:sz w:val="22"/>
          <w:szCs w:val="22"/>
          <w:lang w:eastAsia="en-US"/>
        </w:rPr>
        <w:t>. Допълване на Годишната програма за управление и разпореждане с имоти – общинска собственост  в община Долни чифлик за 2025 г., даване на съгласие за учредяване на безвъзмездно право на ползване върху помещение в сграда с идентификатор № 21912.501.2891.2 по КККР на гр. Долни чифлик, област Варна на Изпълнителна агенция „Инфраструктура на електронното управление“ (ИАИЕУ)</w:t>
      </w:r>
    </w:p>
    <w:p w14:paraId="5916EF4B" w14:textId="61366939" w:rsidR="008E6B92" w:rsidRPr="008E6B92" w:rsidRDefault="008E6B92" w:rsidP="00706EA7">
      <w:pPr>
        <w:spacing w:after="200"/>
        <w:ind w:left="644"/>
        <w:contextualSpacing/>
        <w:rPr>
          <w:sz w:val="22"/>
          <w:szCs w:val="22"/>
          <w:u w:val="single"/>
          <w:lang w:eastAsia="en-US"/>
        </w:rPr>
      </w:pPr>
    </w:p>
    <w:p w14:paraId="5FE6F04D" w14:textId="77777777" w:rsidR="008E6B92" w:rsidRPr="008E6B92" w:rsidRDefault="008E6B9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  <w:r w:rsidRPr="008E6B92">
        <w:rPr>
          <w:bCs/>
          <w:sz w:val="22"/>
          <w:szCs w:val="22"/>
          <w:lang w:eastAsia="en-US"/>
        </w:rPr>
        <w:t>Докладва: Тодор Георгиев – председател на ПК ОСРР</w:t>
      </w:r>
    </w:p>
    <w:p w14:paraId="3E8CC719" w14:textId="77777777" w:rsidR="008E1999" w:rsidRPr="008E1999" w:rsidRDefault="008E6B92" w:rsidP="00706EA7">
      <w:pPr>
        <w:numPr>
          <w:ilvl w:val="0"/>
          <w:numId w:val="1"/>
        </w:numPr>
        <w:spacing w:after="200"/>
        <w:contextualSpacing/>
        <w:jc w:val="both"/>
        <w:rPr>
          <w:bCs/>
          <w:sz w:val="22"/>
          <w:szCs w:val="22"/>
          <w:lang w:eastAsia="en-US"/>
        </w:rPr>
      </w:pPr>
      <w:r w:rsidRPr="008E1999">
        <w:rPr>
          <w:sz w:val="22"/>
          <w:szCs w:val="22"/>
          <w:lang w:eastAsia="en-US"/>
        </w:rPr>
        <w:t xml:space="preserve">Разглеждане на ДЗ № </w:t>
      </w:r>
      <w:r w:rsidR="008E1999" w:rsidRPr="008E1999">
        <w:rPr>
          <w:sz w:val="22"/>
          <w:szCs w:val="22"/>
          <w:lang w:eastAsia="en-US"/>
        </w:rPr>
        <w:t>502</w:t>
      </w:r>
      <w:r w:rsidRPr="008E1999">
        <w:rPr>
          <w:sz w:val="22"/>
          <w:szCs w:val="22"/>
          <w:lang w:eastAsia="en-US"/>
        </w:rPr>
        <w:t xml:space="preserve">. </w:t>
      </w:r>
      <w:bookmarkStart w:id="0" w:name="_Hlk209087951"/>
      <w:r w:rsidR="008E1999" w:rsidRPr="008E1999">
        <w:rPr>
          <w:bCs/>
          <w:sz w:val="22"/>
          <w:szCs w:val="22"/>
          <w:lang w:val="ru-RU" w:eastAsia="en-US"/>
        </w:rPr>
        <w:t xml:space="preserve">Допълване на Годишната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програма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за управление и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разпореждане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с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имоти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–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общинска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собственост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в община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Долни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чифлик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през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2025 г., даване на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съгласие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за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отдаване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под наем, чрез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провеждане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на публично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оповестен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конкурс и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определяне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на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начална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конкурсна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месечна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наемна цена на част от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имот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- публична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общинска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 xml:space="preserve"> </w:t>
      </w:r>
      <w:proofErr w:type="spellStart"/>
      <w:r w:rsidR="008E1999" w:rsidRPr="008E1999">
        <w:rPr>
          <w:bCs/>
          <w:sz w:val="22"/>
          <w:szCs w:val="22"/>
          <w:lang w:val="ru-RU" w:eastAsia="en-US"/>
        </w:rPr>
        <w:t>собственост</w:t>
      </w:r>
      <w:proofErr w:type="spellEnd"/>
      <w:r w:rsidR="008E1999" w:rsidRPr="008E1999">
        <w:rPr>
          <w:bCs/>
          <w:sz w:val="22"/>
          <w:szCs w:val="22"/>
          <w:lang w:val="ru-RU" w:eastAsia="en-US"/>
        </w:rPr>
        <w:t>.</w:t>
      </w:r>
    </w:p>
    <w:bookmarkEnd w:id="0"/>
    <w:p w14:paraId="7232EB12" w14:textId="2A98AF60" w:rsidR="008E6B92" w:rsidRDefault="008E6B92" w:rsidP="008E1999">
      <w:pPr>
        <w:spacing w:after="200" w:line="276" w:lineRule="auto"/>
        <w:ind w:left="2136" w:firstLine="696"/>
        <w:contextualSpacing/>
        <w:jc w:val="both"/>
        <w:rPr>
          <w:bCs/>
          <w:sz w:val="22"/>
          <w:szCs w:val="22"/>
          <w:lang w:eastAsia="en-US"/>
        </w:rPr>
      </w:pPr>
      <w:r w:rsidRPr="008E1999">
        <w:rPr>
          <w:bCs/>
          <w:sz w:val="22"/>
          <w:szCs w:val="22"/>
          <w:lang w:eastAsia="en-US"/>
        </w:rPr>
        <w:t>Докладва: Тодор Георгиев – председател на ПК ОСРР</w:t>
      </w:r>
    </w:p>
    <w:p w14:paraId="6AA52D21" w14:textId="77777777" w:rsidR="008E1999" w:rsidRPr="008E1999" w:rsidRDefault="008E1999" w:rsidP="008E1999">
      <w:pPr>
        <w:spacing w:after="200" w:line="276" w:lineRule="auto"/>
        <w:ind w:left="2136" w:firstLine="696"/>
        <w:contextualSpacing/>
        <w:jc w:val="both"/>
        <w:rPr>
          <w:bCs/>
          <w:sz w:val="22"/>
          <w:szCs w:val="22"/>
          <w:lang w:eastAsia="en-US"/>
        </w:rPr>
      </w:pPr>
    </w:p>
    <w:p w14:paraId="1B108551" w14:textId="10241CAD" w:rsidR="00201848" w:rsidRPr="000105CE" w:rsidRDefault="008E6B92" w:rsidP="00706EA7">
      <w:pPr>
        <w:pStyle w:val="a4"/>
        <w:numPr>
          <w:ilvl w:val="0"/>
          <w:numId w:val="1"/>
        </w:numPr>
        <w:jc w:val="both"/>
        <w:rPr>
          <w:sz w:val="22"/>
          <w:szCs w:val="22"/>
          <w:lang w:eastAsia="en-US"/>
        </w:rPr>
      </w:pPr>
      <w:r w:rsidRPr="000105CE">
        <w:rPr>
          <w:sz w:val="22"/>
          <w:szCs w:val="22"/>
          <w:lang w:eastAsia="en-US"/>
        </w:rPr>
        <w:t xml:space="preserve">Разглеждане на ДЗ № </w:t>
      </w:r>
      <w:r w:rsidR="000105CE">
        <w:rPr>
          <w:sz w:val="22"/>
          <w:szCs w:val="22"/>
          <w:lang w:eastAsia="en-US"/>
        </w:rPr>
        <w:t>503.</w:t>
      </w:r>
      <w:r w:rsidR="000105CE" w:rsidRPr="000105CE">
        <w:t xml:space="preserve"> </w:t>
      </w:r>
      <w:r w:rsidR="000105CE" w:rsidRPr="000105CE">
        <w:rPr>
          <w:sz w:val="22"/>
          <w:szCs w:val="22"/>
          <w:lang w:eastAsia="en-US"/>
        </w:rPr>
        <w:t>Допълване на Годишната програма за управление и разпореждане с имоти – общинска собственост  в община Долни чифлик за 2025 г, даване на съгласие за сключване на договор за наем и определяне на месечна наемна цена на част от имот - публична общинска собственост по КККР на с. Рудник</w:t>
      </w:r>
      <w:r w:rsidR="000105CE">
        <w:rPr>
          <w:sz w:val="22"/>
          <w:szCs w:val="22"/>
          <w:lang w:eastAsia="en-US"/>
        </w:rPr>
        <w:t>.</w:t>
      </w:r>
    </w:p>
    <w:p w14:paraId="57EE185C" w14:textId="77777777" w:rsidR="008E6B92" w:rsidRPr="008E6B92" w:rsidRDefault="008E6B9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  <w:r w:rsidRPr="008E6B92">
        <w:rPr>
          <w:bCs/>
          <w:sz w:val="22"/>
          <w:szCs w:val="22"/>
          <w:lang w:eastAsia="en-US"/>
        </w:rPr>
        <w:t>Докладва: Тодор Георгиев – председател на ПК ОСРР</w:t>
      </w:r>
    </w:p>
    <w:p w14:paraId="37EBD50C" w14:textId="3726EB60" w:rsidR="000105CE" w:rsidRPr="000105CE" w:rsidRDefault="008E6B92" w:rsidP="000105CE">
      <w:pPr>
        <w:pStyle w:val="a4"/>
        <w:numPr>
          <w:ilvl w:val="0"/>
          <w:numId w:val="1"/>
        </w:numPr>
        <w:jc w:val="both"/>
        <w:rPr>
          <w:bCs/>
          <w:sz w:val="22"/>
          <w:szCs w:val="22"/>
          <w:lang w:eastAsia="en-US"/>
        </w:rPr>
      </w:pPr>
      <w:r w:rsidRPr="000105CE">
        <w:rPr>
          <w:sz w:val="22"/>
          <w:szCs w:val="22"/>
          <w:lang w:eastAsia="en-US"/>
        </w:rPr>
        <w:t xml:space="preserve">Разглеждане на ДЗ № </w:t>
      </w:r>
      <w:r w:rsidR="000105CE">
        <w:rPr>
          <w:sz w:val="22"/>
          <w:szCs w:val="22"/>
          <w:lang w:eastAsia="en-US"/>
        </w:rPr>
        <w:t>505</w:t>
      </w:r>
      <w:r w:rsidR="000105CE" w:rsidRPr="000105CE">
        <w:rPr>
          <w:bCs/>
          <w:sz w:val="22"/>
          <w:szCs w:val="22"/>
          <w:lang w:eastAsia="en-US"/>
        </w:rPr>
        <w:t xml:space="preserve">. </w:t>
      </w:r>
      <w:bookmarkStart w:id="1" w:name="_Hlk209088206"/>
      <w:r w:rsidR="000105CE" w:rsidRPr="000105CE">
        <w:rPr>
          <w:bCs/>
          <w:sz w:val="22"/>
          <w:szCs w:val="22"/>
          <w:lang w:eastAsia="en-US"/>
        </w:rPr>
        <w:t>Допълване на Годишната програма за управление и разпореждане с имоти – общинска собственост  в община Долни чифлик за 2025 г, даване на съгласие за сключване на договор за наем и определяне на месечна наемна цена на част от имот - публична общинска собственост по КККР гр. Долни чифлик</w:t>
      </w:r>
      <w:r w:rsidR="000105CE">
        <w:rPr>
          <w:bCs/>
          <w:sz w:val="22"/>
          <w:szCs w:val="22"/>
          <w:lang w:eastAsia="en-US"/>
        </w:rPr>
        <w:t>.</w:t>
      </w:r>
    </w:p>
    <w:bookmarkEnd w:id="1"/>
    <w:p w14:paraId="2BE2468C" w14:textId="24BAB226" w:rsidR="000105CE" w:rsidRPr="000105CE" w:rsidRDefault="008E6B92" w:rsidP="006A0495">
      <w:pPr>
        <w:spacing w:after="200" w:line="276" w:lineRule="auto"/>
        <w:ind w:left="2136" w:firstLine="696"/>
        <w:contextualSpacing/>
        <w:rPr>
          <w:bCs/>
          <w:sz w:val="22"/>
          <w:szCs w:val="22"/>
          <w:lang w:eastAsia="en-US"/>
        </w:rPr>
      </w:pPr>
      <w:r w:rsidRPr="000105CE">
        <w:rPr>
          <w:bCs/>
          <w:sz w:val="22"/>
          <w:szCs w:val="22"/>
          <w:lang w:eastAsia="en-US"/>
        </w:rPr>
        <w:t>Докладва: Тодор Георгиев – председател на ПК ОСРР</w:t>
      </w:r>
    </w:p>
    <w:p w14:paraId="3288516E" w14:textId="1E90668B" w:rsidR="006A0495" w:rsidRPr="006A0495" w:rsidRDefault="008E6B92" w:rsidP="00706EA7">
      <w:pPr>
        <w:pStyle w:val="a4"/>
        <w:numPr>
          <w:ilvl w:val="0"/>
          <w:numId w:val="39"/>
        </w:numPr>
        <w:jc w:val="both"/>
        <w:rPr>
          <w:bCs/>
          <w:sz w:val="22"/>
          <w:szCs w:val="22"/>
          <w:lang w:eastAsia="en-US"/>
        </w:rPr>
      </w:pPr>
      <w:r w:rsidRPr="006A0495">
        <w:rPr>
          <w:sz w:val="22"/>
          <w:szCs w:val="22"/>
          <w:lang w:eastAsia="en-US"/>
        </w:rPr>
        <w:t xml:space="preserve">Разглеждане на ДЗ № </w:t>
      </w:r>
      <w:r w:rsidR="000105CE" w:rsidRPr="006A0495">
        <w:rPr>
          <w:sz w:val="22"/>
          <w:szCs w:val="22"/>
          <w:lang w:eastAsia="en-US"/>
        </w:rPr>
        <w:t>506</w:t>
      </w:r>
      <w:r w:rsidRPr="006A0495">
        <w:rPr>
          <w:sz w:val="22"/>
          <w:szCs w:val="22"/>
          <w:lang w:eastAsia="en-US"/>
        </w:rPr>
        <w:t>.</w:t>
      </w:r>
      <w:r w:rsidRPr="006A0495">
        <w:rPr>
          <w:bCs/>
          <w:lang w:val="ru-RU"/>
        </w:rPr>
        <w:t xml:space="preserve"> </w:t>
      </w:r>
      <w:bookmarkStart w:id="2" w:name="_Hlk209088295"/>
      <w:r w:rsidR="006A0495" w:rsidRPr="006A0495">
        <w:rPr>
          <w:bCs/>
          <w:sz w:val="22"/>
          <w:szCs w:val="22"/>
          <w:lang w:eastAsia="en-US"/>
        </w:rPr>
        <w:t>Даване на съгласие за отдаване под наем, чрез провеждане на публично оповестен конкурс и определяне на начална конкурсна месечна наемна цена на самостоятелен обект в сграда с идентификатор № 68998.501.1176.3.1 по КККР на с. Старо Оряхово, община Долни чифлик, област Варна</w:t>
      </w:r>
    </w:p>
    <w:bookmarkEnd w:id="2"/>
    <w:p w14:paraId="0C2BE4DA" w14:textId="32A8B9F6" w:rsidR="008E6B92" w:rsidRPr="006A0495" w:rsidRDefault="008E6B92" w:rsidP="00AC5B04">
      <w:pPr>
        <w:numPr>
          <w:ilvl w:val="0"/>
          <w:numId w:val="1"/>
        </w:numPr>
        <w:spacing w:after="200" w:line="276" w:lineRule="auto"/>
        <w:contextualSpacing/>
        <w:jc w:val="center"/>
        <w:rPr>
          <w:bCs/>
          <w:sz w:val="22"/>
          <w:szCs w:val="22"/>
          <w:lang w:eastAsia="en-US"/>
        </w:rPr>
      </w:pPr>
      <w:r w:rsidRPr="006A0495">
        <w:rPr>
          <w:bCs/>
          <w:sz w:val="22"/>
          <w:szCs w:val="22"/>
          <w:lang w:eastAsia="en-US"/>
        </w:rPr>
        <w:t>Докладва: Тодор Георгиев – председател на ПК ОСРР</w:t>
      </w:r>
    </w:p>
    <w:p w14:paraId="0AF73FC9" w14:textId="77777777" w:rsidR="00675FF2" w:rsidRDefault="00675FF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</w:p>
    <w:p w14:paraId="4A56CB86" w14:textId="77777777" w:rsidR="00675FF2" w:rsidRDefault="00675FF2" w:rsidP="008E6B92">
      <w:pPr>
        <w:spacing w:after="200" w:line="276" w:lineRule="auto"/>
        <w:ind w:left="720"/>
        <w:jc w:val="center"/>
        <w:rPr>
          <w:bCs/>
          <w:sz w:val="22"/>
          <w:szCs w:val="22"/>
          <w:lang w:eastAsia="en-US"/>
        </w:rPr>
      </w:pPr>
    </w:p>
    <w:p w14:paraId="14F33CC4" w14:textId="77777777" w:rsidR="004D0BB5" w:rsidRDefault="004D0BB5" w:rsidP="000F56C9">
      <w:pPr>
        <w:spacing w:after="200" w:line="276" w:lineRule="auto"/>
      </w:pPr>
    </w:p>
    <w:p w14:paraId="526EEF9D" w14:textId="77777777" w:rsidR="00D1384D" w:rsidRPr="0000106D" w:rsidRDefault="00D1384D" w:rsidP="000F56C9">
      <w:pPr>
        <w:jc w:val="both"/>
        <w:rPr>
          <w:sz w:val="28"/>
          <w:szCs w:val="28"/>
        </w:rPr>
      </w:pPr>
      <w:r w:rsidRPr="0000106D">
        <w:rPr>
          <w:sz w:val="28"/>
          <w:szCs w:val="28"/>
        </w:rPr>
        <w:lastRenderedPageBreak/>
        <w:t xml:space="preserve">След направените разисквания по </w:t>
      </w:r>
      <w:r w:rsidRPr="0000106D">
        <w:rPr>
          <w:b/>
          <w:sz w:val="28"/>
          <w:szCs w:val="28"/>
        </w:rPr>
        <w:t>първа точка</w:t>
      </w:r>
      <w:r w:rsidRPr="0000106D">
        <w:rPr>
          <w:sz w:val="28"/>
          <w:szCs w:val="28"/>
        </w:rPr>
        <w:t xml:space="preserve"> комисията </w:t>
      </w:r>
    </w:p>
    <w:p w14:paraId="04EB2DA9" w14:textId="77777777" w:rsidR="00D1384D" w:rsidRDefault="00D1384D" w:rsidP="00D1384D">
      <w:pPr>
        <w:jc w:val="both"/>
      </w:pPr>
    </w:p>
    <w:p w14:paraId="4D4354C8" w14:textId="77777777" w:rsidR="005C0AEE" w:rsidRDefault="00D1384D" w:rsidP="00DD44DF">
      <w:pPr>
        <w:jc w:val="center"/>
      </w:pPr>
      <w:r>
        <w:t>РЕШИ:</w:t>
      </w:r>
    </w:p>
    <w:p w14:paraId="2B1852D3" w14:textId="77777777" w:rsidR="004D0BB5" w:rsidRDefault="004D0BB5" w:rsidP="00DD44DF">
      <w:pPr>
        <w:jc w:val="center"/>
      </w:pPr>
    </w:p>
    <w:p w14:paraId="2B9C76B2" w14:textId="3A39AFBC" w:rsidR="00551B00" w:rsidRPr="00BE1D19" w:rsidRDefault="00D1384D" w:rsidP="00706EA7">
      <w:pPr>
        <w:numPr>
          <w:ilvl w:val="0"/>
          <w:numId w:val="23"/>
        </w:numPr>
        <w:spacing w:after="200"/>
        <w:contextualSpacing/>
        <w:jc w:val="both"/>
        <w:rPr>
          <w:sz w:val="22"/>
          <w:szCs w:val="22"/>
          <w:lang w:eastAsia="en-US"/>
        </w:rPr>
      </w:pPr>
      <w:r w:rsidRPr="00BE1D19">
        <w:rPr>
          <w:sz w:val="22"/>
          <w:szCs w:val="22"/>
        </w:rPr>
        <w:t xml:space="preserve">Подкрепя проекта за решение по докладната записка № </w:t>
      </w:r>
      <w:r w:rsidR="00065381" w:rsidRPr="00BE1D19">
        <w:rPr>
          <w:sz w:val="22"/>
          <w:szCs w:val="22"/>
          <w:lang w:eastAsia="en-US"/>
        </w:rPr>
        <w:t>50</w:t>
      </w:r>
      <w:r w:rsidR="00551B00" w:rsidRPr="00BE1D19">
        <w:rPr>
          <w:sz w:val="22"/>
          <w:szCs w:val="22"/>
          <w:lang w:eastAsia="en-US"/>
        </w:rPr>
        <w:t>1</w:t>
      </w:r>
      <w:r w:rsidR="008E6B92" w:rsidRPr="00BE1D19">
        <w:rPr>
          <w:sz w:val="22"/>
          <w:szCs w:val="22"/>
          <w:lang w:eastAsia="en-US"/>
        </w:rPr>
        <w:t xml:space="preserve">. </w:t>
      </w:r>
      <w:r w:rsidR="00551B00" w:rsidRPr="00BE1D19">
        <w:rPr>
          <w:sz w:val="22"/>
          <w:szCs w:val="22"/>
          <w:lang w:eastAsia="en-US"/>
        </w:rPr>
        <w:t>Допълване на Годишната програма за управление и разпореждане с имоти – общинска собственост  в община Долни чифлик за 2025 г., даване на съгласие за учредяване на безвъзмездно право на ползване върху помещение в сграда с идентификатор № 21912.501.2891.2 по КККР на гр. Долни чифлик, област Варна на Изпълнителна агенция „Инфраструктура на електронното управление“ (ИАИЕУ)</w:t>
      </w:r>
    </w:p>
    <w:p w14:paraId="0C12F4F3" w14:textId="20CF609E" w:rsidR="00EC6022" w:rsidRPr="00551B00" w:rsidRDefault="00EC6022" w:rsidP="00706EA7">
      <w:pPr>
        <w:spacing w:after="200"/>
        <w:contextualSpacing/>
        <w:jc w:val="both"/>
        <w:rPr>
          <w:iCs/>
          <w:sz w:val="22"/>
          <w:szCs w:val="22"/>
          <w:lang w:eastAsia="en-US"/>
        </w:rPr>
      </w:pPr>
    </w:p>
    <w:p w14:paraId="4E4BCA25" w14:textId="77777777" w:rsidR="00F7004B" w:rsidRPr="00D84907" w:rsidRDefault="00F7004B" w:rsidP="00EC6022">
      <w:pPr>
        <w:rPr>
          <w:sz w:val="28"/>
          <w:szCs w:val="28"/>
        </w:rPr>
      </w:pPr>
      <w:r w:rsidRPr="00D84907">
        <w:rPr>
          <w:sz w:val="28"/>
          <w:szCs w:val="28"/>
        </w:rPr>
        <w:t xml:space="preserve">След направените разисквания по </w:t>
      </w:r>
      <w:r w:rsidRPr="00D84907">
        <w:rPr>
          <w:b/>
          <w:sz w:val="28"/>
          <w:szCs w:val="28"/>
        </w:rPr>
        <w:t>втора точка</w:t>
      </w:r>
      <w:r w:rsidRPr="00D84907">
        <w:rPr>
          <w:sz w:val="28"/>
          <w:szCs w:val="28"/>
        </w:rPr>
        <w:t xml:space="preserve"> комисията </w:t>
      </w:r>
    </w:p>
    <w:p w14:paraId="4C96CC4D" w14:textId="77777777" w:rsidR="00F7004B" w:rsidRDefault="00F7004B" w:rsidP="00F7004B">
      <w:pPr>
        <w:jc w:val="both"/>
      </w:pPr>
    </w:p>
    <w:p w14:paraId="50287E2A" w14:textId="77777777" w:rsidR="00F7004B" w:rsidRDefault="00F7004B" w:rsidP="00F7004B">
      <w:pPr>
        <w:jc w:val="center"/>
      </w:pPr>
      <w:r>
        <w:t>РЕШИ:</w:t>
      </w:r>
    </w:p>
    <w:p w14:paraId="3C7CE314" w14:textId="77777777" w:rsidR="00F7004B" w:rsidRDefault="00F7004B" w:rsidP="00F7004B"/>
    <w:p w14:paraId="339D19D1" w14:textId="0E3F78F9" w:rsidR="00551B00" w:rsidRPr="00BE1D19" w:rsidRDefault="00F7004B" w:rsidP="00706EA7">
      <w:pPr>
        <w:pStyle w:val="a4"/>
        <w:numPr>
          <w:ilvl w:val="0"/>
          <w:numId w:val="25"/>
        </w:numPr>
        <w:jc w:val="both"/>
        <w:rPr>
          <w:bCs/>
          <w:sz w:val="22"/>
          <w:szCs w:val="22"/>
          <w:lang w:val="ru-RU" w:eastAsia="en-US"/>
        </w:rPr>
      </w:pPr>
      <w:r w:rsidRPr="00BE1D19">
        <w:rPr>
          <w:sz w:val="22"/>
          <w:szCs w:val="22"/>
        </w:rPr>
        <w:t xml:space="preserve">Подкрепя проекта за решение по докладната записка № </w:t>
      </w:r>
      <w:r w:rsidR="00551B00" w:rsidRPr="00BE1D19">
        <w:rPr>
          <w:sz w:val="22"/>
          <w:szCs w:val="22"/>
          <w:lang w:eastAsia="en-US"/>
        </w:rPr>
        <w:t>502.</w:t>
      </w:r>
      <w:r w:rsidR="003546F2" w:rsidRPr="00BE1D19">
        <w:rPr>
          <w:sz w:val="22"/>
          <w:szCs w:val="22"/>
          <w:lang w:eastAsia="en-US"/>
        </w:rPr>
        <w:t xml:space="preserve"> </w:t>
      </w:r>
      <w:r w:rsidR="00551B00" w:rsidRPr="00BE1D19">
        <w:rPr>
          <w:bCs/>
          <w:sz w:val="22"/>
          <w:szCs w:val="22"/>
          <w:lang w:val="ru-RU" w:eastAsia="en-US"/>
        </w:rPr>
        <w:t xml:space="preserve">Допълване на Годишната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програма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за управление и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разпореждане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с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имоти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–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общинска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собственост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в община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Долни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чифлик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през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2025 г., даване на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съгласие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за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отдаване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под наем, чрез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провеждане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на публично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оповестен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конкурс и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определяне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на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начална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конкурсна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месечна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наемна цена на част от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имот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- публична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общинска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 xml:space="preserve"> </w:t>
      </w:r>
      <w:proofErr w:type="spellStart"/>
      <w:r w:rsidR="00551B00" w:rsidRPr="00BE1D19">
        <w:rPr>
          <w:bCs/>
          <w:sz w:val="22"/>
          <w:szCs w:val="22"/>
          <w:lang w:val="ru-RU" w:eastAsia="en-US"/>
        </w:rPr>
        <w:t>собственост</w:t>
      </w:r>
      <w:proofErr w:type="spellEnd"/>
      <w:r w:rsidR="00551B00" w:rsidRPr="00BE1D19">
        <w:rPr>
          <w:bCs/>
          <w:sz w:val="22"/>
          <w:szCs w:val="22"/>
          <w:lang w:val="ru-RU" w:eastAsia="en-US"/>
        </w:rPr>
        <w:t>.</w:t>
      </w:r>
    </w:p>
    <w:p w14:paraId="5BA9BB54" w14:textId="77777777" w:rsidR="00551B00" w:rsidRPr="00551B00" w:rsidRDefault="00551B00" w:rsidP="00551B00">
      <w:pPr>
        <w:pStyle w:val="a4"/>
        <w:jc w:val="both"/>
        <w:rPr>
          <w:bCs/>
          <w:sz w:val="22"/>
          <w:szCs w:val="22"/>
          <w:lang w:val="ru-RU" w:eastAsia="en-US"/>
        </w:rPr>
      </w:pPr>
    </w:p>
    <w:p w14:paraId="278FD130" w14:textId="391722D0" w:rsidR="00551B00" w:rsidRPr="000A6783" w:rsidRDefault="00C75796" w:rsidP="00551B00">
      <w:pPr>
        <w:spacing w:after="200" w:line="276" w:lineRule="auto"/>
        <w:contextualSpacing/>
        <w:rPr>
          <w:sz w:val="28"/>
          <w:szCs w:val="28"/>
        </w:rPr>
      </w:pPr>
      <w:r w:rsidRPr="00D84907">
        <w:rPr>
          <w:sz w:val="28"/>
          <w:szCs w:val="28"/>
        </w:rPr>
        <w:t xml:space="preserve"> </w:t>
      </w:r>
      <w:r w:rsidR="000F56C9" w:rsidRPr="00D84907">
        <w:rPr>
          <w:sz w:val="28"/>
          <w:szCs w:val="28"/>
        </w:rPr>
        <w:t xml:space="preserve"> </w:t>
      </w:r>
      <w:r w:rsidRPr="00D84907">
        <w:rPr>
          <w:sz w:val="28"/>
          <w:szCs w:val="28"/>
        </w:rPr>
        <w:t xml:space="preserve">След направените разисквания по </w:t>
      </w:r>
      <w:r w:rsidRPr="00D84907">
        <w:rPr>
          <w:b/>
          <w:sz w:val="28"/>
          <w:szCs w:val="28"/>
        </w:rPr>
        <w:t>трета точка</w:t>
      </w:r>
      <w:r w:rsidRPr="00D84907">
        <w:rPr>
          <w:sz w:val="28"/>
          <w:szCs w:val="28"/>
        </w:rPr>
        <w:t xml:space="preserve"> комисията </w:t>
      </w:r>
    </w:p>
    <w:p w14:paraId="474D48A0" w14:textId="77777777" w:rsidR="00C75796" w:rsidRDefault="00C75796" w:rsidP="00C75796">
      <w:pPr>
        <w:jc w:val="center"/>
      </w:pPr>
      <w:r>
        <w:t>РЕШИ:</w:t>
      </w:r>
    </w:p>
    <w:p w14:paraId="7AE80028" w14:textId="77777777" w:rsidR="00C75796" w:rsidRDefault="00C75796" w:rsidP="00C75796"/>
    <w:p w14:paraId="5E54EAA0" w14:textId="67504D40" w:rsidR="00EC6022" w:rsidRPr="00BE1D19" w:rsidRDefault="00C75796" w:rsidP="00551B00">
      <w:pPr>
        <w:pStyle w:val="a4"/>
        <w:numPr>
          <w:ilvl w:val="0"/>
          <w:numId w:val="27"/>
        </w:numPr>
        <w:jc w:val="both"/>
        <w:rPr>
          <w:bCs/>
          <w:iCs/>
          <w:sz w:val="22"/>
          <w:szCs w:val="22"/>
          <w:lang w:eastAsia="en-US"/>
        </w:rPr>
      </w:pPr>
      <w:r w:rsidRPr="00551B00">
        <w:t xml:space="preserve">Подкрепя проекта за решение по докладната записка № </w:t>
      </w:r>
      <w:r w:rsidR="00551B00" w:rsidRPr="00551B00">
        <w:rPr>
          <w:lang w:eastAsia="en-US"/>
        </w:rPr>
        <w:t>503</w:t>
      </w:r>
      <w:r w:rsidR="00BE65D5" w:rsidRPr="00551B00">
        <w:rPr>
          <w:lang w:eastAsia="en-US"/>
        </w:rPr>
        <w:t xml:space="preserve">. </w:t>
      </w:r>
      <w:r w:rsidR="00551B00" w:rsidRPr="00BE1D19">
        <w:rPr>
          <w:bCs/>
          <w:iCs/>
          <w:sz w:val="22"/>
          <w:szCs w:val="22"/>
          <w:lang w:eastAsia="en-US"/>
        </w:rPr>
        <w:t>Допълване на Годишната програма за управление и разпореждане с имоти – общинска собственост  в община Долни чифлик за 2025 г, даване на съгласие за сключване на договор за наем и определяне на месечна наемна цена на част от имот - публична общинска собственост по КККР на с. Рудник.</w:t>
      </w:r>
    </w:p>
    <w:p w14:paraId="25215525" w14:textId="77777777" w:rsidR="00551B00" w:rsidRPr="00551B00" w:rsidRDefault="00551B00" w:rsidP="00551B00">
      <w:pPr>
        <w:pStyle w:val="a4"/>
        <w:jc w:val="both"/>
        <w:rPr>
          <w:bCs/>
          <w:iCs/>
          <w:lang w:eastAsia="en-US"/>
        </w:rPr>
      </w:pPr>
    </w:p>
    <w:p w14:paraId="462FB7F4" w14:textId="465EACC7" w:rsidR="00675FF2" w:rsidRPr="000A6783" w:rsidRDefault="00C75796" w:rsidP="00EC6022">
      <w:pPr>
        <w:rPr>
          <w:sz w:val="28"/>
          <w:szCs w:val="28"/>
        </w:rPr>
      </w:pPr>
      <w:r w:rsidRPr="000A6783">
        <w:rPr>
          <w:sz w:val="28"/>
          <w:szCs w:val="28"/>
        </w:rPr>
        <w:t xml:space="preserve"> </w:t>
      </w:r>
      <w:r w:rsidR="000F56C9" w:rsidRPr="000A6783">
        <w:rPr>
          <w:sz w:val="28"/>
          <w:szCs w:val="28"/>
        </w:rPr>
        <w:t xml:space="preserve">  </w:t>
      </w:r>
      <w:r w:rsidRPr="000A6783">
        <w:rPr>
          <w:sz w:val="28"/>
          <w:szCs w:val="28"/>
        </w:rPr>
        <w:t xml:space="preserve">След направените разисквания по </w:t>
      </w:r>
      <w:r w:rsidRPr="000A6783">
        <w:rPr>
          <w:b/>
          <w:sz w:val="28"/>
          <w:szCs w:val="28"/>
        </w:rPr>
        <w:t>четвърта точка</w:t>
      </w:r>
      <w:r w:rsidRPr="000A6783">
        <w:rPr>
          <w:sz w:val="28"/>
          <w:szCs w:val="28"/>
        </w:rPr>
        <w:t xml:space="preserve"> комисията </w:t>
      </w:r>
    </w:p>
    <w:p w14:paraId="2FB0F045" w14:textId="77777777" w:rsidR="00C75796" w:rsidRDefault="00C75796" w:rsidP="00C75796">
      <w:pPr>
        <w:jc w:val="both"/>
      </w:pPr>
    </w:p>
    <w:p w14:paraId="31FE5EBC" w14:textId="77777777" w:rsidR="00C75796" w:rsidRDefault="00C75796" w:rsidP="00C75796">
      <w:pPr>
        <w:jc w:val="center"/>
      </w:pPr>
      <w:r>
        <w:t>РЕШИ:</w:t>
      </w:r>
    </w:p>
    <w:p w14:paraId="068519B5" w14:textId="77777777" w:rsidR="00C75796" w:rsidRDefault="00C75796" w:rsidP="00C75796"/>
    <w:p w14:paraId="066E8D9B" w14:textId="77777777" w:rsidR="00551B00" w:rsidRPr="00BE1D19" w:rsidRDefault="00C75796" w:rsidP="00551B00">
      <w:pPr>
        <w:pStyle w:val="a4"/>
        <w:numPr>
          <w:ilvl w:val="0"/>
          <w:numId w:val="28"/>
        </w:numPr>
        <w:jc w:val="both"/>
        <w:rPr>
          <w:bCs/>
          <w:sz w:val="22"/>
          <w:szCs w:val="22"/>
          <w:lang w:eastAsia="en-US"/>
        </w:rPr>
      </w:pPr>
      <w:r w:rsidRPr="00551B00">
        <w:t xml:space="preserve">Подкрепя проекта за решение по докладната записка № </w:t>
      </w:r>
      <w:r w:rsidR="00551B00" w:rsidRPr="00551B00">
        <w:rPr>
          <w:lang w:eastAsia="en-US"/>
        </w:rPr>
        <w:t>505</w:t>
      </w:r>
      <w:r w:rsidR="00AF34BC" w:rsidRPr="00BE1D19">
        <w:rPr>
          <w:sz w:val="22"/>
          <w:szCs w:val="22"/>
          <w:lang w:eastAsia="en-US"/>
        </w:rPr>
        <w:t>.</w:t>
      </w:r>
      <w:r w:rsidR="00AF34BC" w:rsidRPr="00BE1D19">
        <w:rPr>
          <w:rFonts w:eastAsia="Calibri"/>
          <w:bCs/>
          <w:sz w:val="22"/>
          <w:szCs w:val="22"/>
          <w:lang w:val="ru-RU" w:eastAsia="en-US"/>
        </w:rPr>
        <w:t xml:space="preserve"> </w:t>
      </w:r>
      <w:r w:rsidR="00551B00" w:rsidRPr="00BE1D19">
        <w:rPr>
          <w:bCs/>
          <w:sz w:val="22"/>
          <w:szCs w:val="22"/>
          <w:lang w:eastAsia="en-US"/>
        </w:rPr>
        <w:t>Допълване на Годишната програма за управление и разпореждане с имоти – общинска собственост  в община Долни чифлик за 2025 г, даване на съгласие за сключване на договор за наем и определяне на месечна наемна цена на част от имот - публична общинска собственост по КККР гр. Долни чифлик.</w:t>
      </w:r>
    </w:p>
    <w:p w14:paraId="6B6D4A40" w14:textId="5A3B249C" w:rsidR="004D0BB5" w:rsidRPr="00551B00" w:rsidRDefault="004D0BB5" w:rsidP="00551B00">
      <w:pPr>
        <w:spacing w:after="200" w:line="276" w:lineRule="auto"/>
        <w:ind w:left="720"/>
        <w:contextualSpacing/>
        <w:jc w:val="both"/>
      </w:pPr>
    </w:p>
    <w:p w14:paraId="072077A7" w14:textId="0591D32A" w:rsidR="00D84907" w:rsidRPr="00BE1D19" w:rsidRDefault="00D84907" w:rsidP="00BE1D19">
      <w:pPr>
        <w:spacing w:after="200" w:line="276" w:lineRule="auto"/>
        <w:rPr>
          <w:sz w:val="28"/>
          <w:szCs w:val="28"/>
        </w:rPr>
      </w:pPr>
      <w:r w:rsidRPr="004D0BB5">
        <w:rPr>
          <w:sz w:val="28"/>
          <w:szCs w:val="28"/>
        </w:rPr>
        <w:t xml:space="preserve">След направените разисквания по </w:t>
      </w:r>
      <w:r w:rsidRPr="004D0BB5">
        <w:rPr>
          <w:b/>
          <w:sz w:val="28"/>
          <w:szCs w:val="28"/>
        </w:rPr>
        <w:t>пета точка</w:t>
      </w:r>
      <w:r w:rsidRPr="004D0BB5">
        <w:rPr>
          <w:sz w:val="28"/>
          <w:szCs w:val="28"/>
        </w:rPr>
        <w:t xml:space="preserve"> комисията </w:t>
      </w:r>
    </w:p>
    <w:p w14:paraId="039AFA2B" w14:textId="77777777" w:rsidR="00D84907" w:rsidRDefault="00D84907" w:rsidP="00D84907">
      <w:pPr>
        <w:jc w:val="center"/>
      </w:pPr>
      <w:r>
        <w:t>РЕШИ:</w:t>
      </w:r>
    </w:p>
    <w:p w14:paraId="6B7BF572" w14:textId="77777777" w:rsidR="00D84907" w:rsidRDefault="00D84907" w:rsidP="00D84907"/>
    <w:p w14:paraId="70DD161C" w14:textId="77777777" w:rsidR="00BE1D19" w:rsidRPr="00BE1D19" w:rsidRDefault="00D84907" w:rsidP="00BE1D19">
      <w:pPr>
        <w:pStyle w:val="a4"/>
        <w:numPr>
          <w:ilvl w:val="0"/>
          <w:numId w:val="29"/>
        </w:numPr>
        <w:jc w:val="both"/>
        <w:rPr>
          <w:bCs/>
          <w:sz w:val="22"/>
          <w:szCs w:val="22"/>
          <w:lang w:eastAsia="en-US"/>
        </w:rPr>
      </w:pPr>
      <w:r w:rsidRPr="00BE1D19">
        <w:t xml:space="preserve">Подкрепя проекта за решение по докладната записка № </w:t>
      </w:r>
      <w:r w:rsidR="00551B00" w:rsidRPr="00BE1D19">
        <w:rPr>
          <w:lang w:eastAsia="en-US"/>
        </w:rPr>
        <w:t>506</w:t>
      </w:r>
      <w:r w:rsidR="008232B8" w:rsidRPr="00BE1D19">
        <w:rPr>
          <w:lang w:eastAsia="en-US"/>
        </w:rPr>
        <w:t>.</w:t>
      </w:r>
      <w:r w:rsidR="008232B8" w:rsidRPr="00BE1D19">
        <w:rPr>
          <w:bCs/>
          <w:lang w:val="ru-RU"/>
        </w:rPr>
        <w:t xml:space="preserve"> </w:t>
      </w:r>
      <w:r w:rsidR="00BE1D19" w:rsidRPr="00BE1D19">
        <w:rPr>
          <w:bCs/>
          <w:sz w:val="22"/>
          <w:szCs w:val="22"/>
          <w:lang w:eastAsia="en-US"/>
        </w:rPr>
        <w:t>Даване на съгласие за отдаване под наем, чрез провеждане на публично оповестен конкурс и определяне на начална конкурсна месечна наемна цена на самостоятелен обект в сграда с идентификатор № 68998.501.1176.3.1 по КККР на с. Старо Оряхово, община Долни чифлик, област Варна</w:t>
      </w:r>
    </w:p>
    <w:p w14:paraId="1E30EAE9" w14:textId="6CA62595" w:rsidR="004D0BB5" w:rsidRPr="00BE1D19" w:rsidRDefault="004D0BB5" w:rsidP="00BE1D19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14:paraId="059CF16D" w14:textId="77777777" w:rsidR="00622555" w:rsidRPr="00622555" w:rsidRDefault="00622555" w:rsidP="00622555">
      <w:pPr>
        <w:spacing w:after="200" w:line="276" w:lineRule="auto"/>
        <w:ind w:left="720"/>
        <w:contextualSpacing/>
        <w:rPr>
          <w:bCs/>
          <w:sz w:val="22"/>
          <w:szCs w:val="22"/>
          <w:lang w:eastAsia="en-US"/>
        </w:rPr>
      </w:pPr>
    </w:p>
    <w:p w14:paraId="6BEC88AC" w14:textId="1DCC600E" w:rsidR="00675FF2" w:rsidRDefault="00D1384D" w:rsidP="00BE1D19">
      <w:pPr>
        <w:spacing w:after="200" w:line="276" w:lineRule="auto"/>
        <w:ind w:left="360"/>
      </w:pPr>
      <w:r>
        <w:t>Поради изчерпване на дневния ред заседанието бе закрито.</w:t>
      </w:r>
    </w:p>
    <w:p w14:paraId="6C440D7E" w14:textId="77777777" w:rsidR="00675FF2" w:rsidRDefault="00675FF2" w:rsidP="007E01D1">
      <w:pPr>
        <w:spacing w:after="200" w:line="276" w:lineRule="auto"/>
        <w:ind w:left="360"/>
      </w:pPr>
    </w:p>
    <w:p w14:paraId="09C680E8" w14:textId="77777777" w:rsidR="00D1384D" w:rsidRDefault="00D1384D" w:rsidP="00D1384D">
      <w:pPr>
        <w:jc w:val="both"/>
      </w:pPr>
      <w:r>
        <w:t>Председател  ПК:...........................</w:t>
      </w:r>
      <w:r w:rsidR="00471C22">
        <w:t>..</w:t>
      </w:r>
    </w:p>
    <w:p w14:paraId="1F4BE793" w14:textId="77777777" w:rsidR="00D1384D" w:rsidRDefault="00D1384D" w:rsidP="00D1384D">
      <w:pPr>
        <w:jc w:val="both"/>
      </w:pPr>
      <w:r>
        <w:t xml:space="preserve">           </w:t>
      </w:r>
      <w:r w:rsidR="00BF3546">
        <w:t xml:space="preserve">               </w:t>
      </w:r>
      <w:r w:rsidR="00FA1221">
        <w:t xml:space="preserve">  /</w:t>
      </w:r>
      <w:r w:rsidR="001F4434">
        <w:rPr>
          <w:lang w:val="en-US"/>
        </w:rPr>
        <w:t xml:space="preserve"> </w:t>
      </w:r>
      <w:r w:rsidR="00BF3546">
        <w:t>Тодор Георгиев</w:t>
      </w:r>
      <w:r w:rsidR="001F4434">
        <w:rPr>
          <w:lang w:val="en-US"/>
        </w:rPr>
        <w:t xml:space="preserve"> </w:t>
      </w:r>
      <w:r>
        <w:t>/</w:t>
      </w:r>
    </w:p>
    <w:p w14:paraId="3DFFBB15" w14:textId="77777777" w:rsidR="001A56F5" w:rsidRDefault="001A56F5" w:rsidP="00D1384D">
      <w:pPr>
        <w:jc w:val="both"/>
      </w:pPr>
    </w:p>
    <w:p w14:paraId="16B8F5D0" w14:textId="77777777" w:rsidR="00D1384D" w:rsidRDefault="00D1384D" w:rsidP="00D1384D">
      <w:pPr>
        <w:jc w:val="both"/>
      </w:pPr>
      <w:r>
        <w:t>Протоколчик:………………</w:t>
      </w:r>
      <w:r w:rsidR="0098348E">
        <w:t>….</w:t>
      </w:r>
    </w:p>
    <w:p w14:paraId="50BAF697" w14:textId="4BB855C4" w:rsidR="00074F74" w:rsidRDefault="00357F7B">
      <w:r>
        <w:t xml:space="preserve">                       /</w:t>
      </w:r>
      <w:r w:rsidR="001F4434">
        <w:rPr>
          <w:lang w:val="en-US"/>
        </w:rPr>
        <w:t xml:space="preserve"> </w:t>
      </w:r>
      <w:r w:rsidR="00BE1D19">
        <w:t>Р. Демирева</w:t>
      </w:r>
      <w:r w:rsidR="001F4434">
        <w:rPr>
          <w:lang w:val="en-US"/>
        </w:rPr>
        <w:t xml:space="preserve"> </w:t>
      </w:r>
      <w:r w:rsidR="00D1384D">
        <w:t>/</w:t>
      </w:r>
    </w:p>
    <w:sectPr w:rsidR="00074F74" w:rsidSect="00BE1D19">
      <w:pgSz w:w="11906" w:h="16838"/>
      <w:pgMar w:top="284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3125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720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C6E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1E8F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5DB2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25B0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6C3C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F2B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2DA4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414F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6D45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108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6075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B602A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A587E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63B9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3A04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C7121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7A4A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95687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83AEF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243B7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D5BB0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5334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B4C45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51A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757D2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75766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83700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54C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217AB"/>
    <w:multiLevelType w:val="hybridMultilevel"/>
    <w:tmpl w:val="1F9C170A"/>
    <w:lvl w:ilvl="0" w:tplc="E76CC352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70AB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71E23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55D60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21459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F7DF5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70C9"/>
    <w:multiLevelType w:val="hybridMultilevel"/>
    <w:tmpl w:val="E8B8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B0B6B"/>
    <w:multiLevelType w:val="hybridMultilevel"/>
    <w:tmpl w:val="9A5AF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965579">
    <w:abstractNumId w:val="8"/>
  </w:num>
  <w:num w:numId="2" w16cid:durableId="1217156228">
    <w:abstractNumId w:val="33"/>
  </w:num>
  <w:num w:numId="3" w16cid:durableId="736822016">
    <w:abstractNumId w:val="0"/>
  </w:num>
  <w:num w:numId="4" w16cid:durableId="1987972903">
    <w:abstractNumId w:val="37"/>
  </w:num>
  <w:num w:numId="5" w16cid:durableId="808674357">
    <w:abstractNumId w:val="29"/>
  </w:num>
  <w:num w:numId="6" w16cid:durableId="1320427189">
    <w:abstractNumId w:val="5"/>
  </w:num>
  <w:num w:numId="7" w16cid:durableId="669020223">
    <w:abstractNumId w:val="19"/>
  </w:num>
  <w:num w:numId="8" w16cid:durableId="687876487">
    <w:abstractNumId w:val="22"/>
  </w:num>
  <w:num w:numId="9" w16cid:durableId="988825497">
    <w:abstractNumId w:val="28"/>
  </w:num>
  <w:num w:numId="10" w16cid:durableId="2123843546">
    <w:abstractNumId w:val="11"/>
  </w:num>
  <w:num w:numId="11" w16cid:durableId="1349212171">
    <w:abstractNumId w:val="21"/>
  </w:num>
  <w:num w:numId="12" w16cid:durableId="1897470578">
    <w:abstractNumId w:val="3"/>
  </w:num>
  <w:num w:numId="13" w16cid:durableId="1469401178">
    <w:abstractNumId w:val="16"/>
  </w:num>
  <w:num w:numId="14" w16cid:durableId="388572464">
    <w:abstractNumId w:val="17"/>
  </w:num>
  <w:num w:numId="15" w16cid:durableId="1581674756">
    <w:abstractNumId w:val="1"/>
  </w:num>
  <w:num w:numId="16" w16cid:durableId="1464539128">
    <w:abstractNumId w:val="4"/>
  </w:num>
  <w:num w:numId="17" w16cid:durableId="885720622">
    <w:abstractNumId w:val="20"/>
  </w:num>
  <w:num w:numId="18" w16cid:durableId="1327435227">
    <w:abstractNumId w:val="23"/>
  </w:num>
  <w:num w:numId="19" w16cid:durableId="819618980">
    <w:abstractNumId w:val="14"/>
  </w:num>
  <w:num w:numId="20" w16cid:durableId="1012805744">
    <w:abstractNumId w:val="6"/>
  </w:num>
  <w:num w:numId="21" w16cid:durableId="1654601242">
    <w:abstractNumId w:val="12"/>
  </w:num>
  <w:num w:numId="22" w16cid:durableId="1343241024">
    <w:abstractNumId w:val="27"/>
  </w:num>
  <w:num w:numId="23" w16cid:durableId="1328751437">
    <w:abstractNumId w:val="30"/>
  </w:num>
  <w:num w:numId="24" w16cid:durableId="372074197">
    <w:abstractNumId w:val="35"/>
  </w:num>
  <w:num w:numId="25" w16cid:durableId="523711990">
    <w:abstractNumId w:val="32"/>
  </w:num>
  <w:num w:numId="26" w16cid:durableId="248580975">
    <w:abstractNumId w:val="10"/>
  </w:num>
  <w:num w:numId="27" w16cid:durableId="1586303584">
    <w:abstractNumId w:val="26"/>
  </w:num>
  <w:num w:numId="28" w16cid:durableId="103118012">
    <w:abstractNumId w:val="2"/>
  </w:num>
  <w:num w:numId="29" w16cid:durableId="1626305307">
    <w:abstractNumId w:val="15"/>
  </w:num>
  <w:num w:numId="30" w16cid:durableId="1273588314">
    <w:abstractNumId w:val="31"/>
  </w:num>
  <w:num w:numId="31" w16cid:durableId="461000651">
    <w:abstractNumId w:val="7"/>
  </w:num>
  <w:num w:numId="32" w16cid:durableId="1322927452">
    <w:abstractNumId w:val="9"/>
  </w:num>
  <w:num w:numId="33" w16cid:durableId="1097559642">
    <w:abstractNumId w:val="13"/>
  </w:num>
  <w:num w:numId="34" w16cid:durableId="93598040">
    <w:abstractNumId w:val="25"/>
  </w:num>
  <w:num w:numId="35" w16cid:durableId="1384717489">
    <w:abstractNumId w:val="34"/>
  </w:num>
  <w:num w:numId="36" w16cid:durableId="1480339732">
    <w:abstractNumId w:val="18"/>
  </w:num>
  <w:num w:numId="37" w16cid:durableId="1767000422">
    <w:abstractNumId w:val="24"/>
  </w:num>
  <w:num w:numId="38" w16cid:durableId="435953710">
    <w:abstractNumId w:val="36"/>
  </w:num>
  <w:num w:numId="39" w16cid:durableId="1852714949">
    <w:abstractNumId w:val="8"/>
    <w:lvlOverride w:ilvl="0">
      <w:lvl w:ilvl="0" w:tplc="0402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C7B"/>
    <w:rsid w:val="0000106D"/>
    <w:rsid w:val="000105CE"/>
    <w:rsid w:val="00022E6A"/>
    <w:rsid w:val="00041A61"/>
    <w:rsid w:val="00065381"/>
    <w:rsid w:val="00066695"/>
    <w:rsid w:val="00074F74"/>
    <w:rsid w:val="000A6783"/>
    <w:rsid w:val="000B2D51"/>
    <w:rsid w:val="000E4C22"/>
    <w:rsid w:val="000F2324"/>
    <w:rsid w:val="000F2699"/>
    <w:rsid w:val="000F4C7B"/>
    <w:rsid w:val="000F56C9"/>
    <w:rsid w:val="00111440"/>
    <w:rsid w:val="00111788"/>
    <w:rsid w:val="00112A1E"/>
    <w:rsid w:val="00131860"/>
    <w:rsid w:val="001466F0"/>
    <w:rsid w:val="00197949"/>
    <w:rsid w:val="001A56F5"/>
    <w:rsid w:val="001B252F"/>
    <w:rsid w:val="001B5D1C"/>
    <w:rsid w:val="001B70B0"/>
    <w:rsid w:val="001E03D7"/>
    <w:rsid w:val="001E5842"/>
    <w:rsid w:val="001F3BA8"/>
    <w:rsid w:val="001F4434"/>
    <w:rsid w:val="00201848"/>
    <w:rsid w:val="00206D23"/>
    <w:rsid w:val="0022796C"/>
    <w:rsid w:val="00235597"/>
    <w:rsid w:val="00266333"/>
    <w:rsid w:val="002A7238"/>
    <w:rsid w:val="002B29A5"/>
    <w:rsid w:val="002F43D7"/>
    <w:rsid w:val="002F690A"/>
    <w:rsid w:val="00312177"/>
    <w:rsid w:val="00347609"/>
    <w:rsid w:val="00354231"/>
    <w:rsid w:val="003546F2"/>
    <w:rsid w:val="00357F7B"/>
    <w:rsid w:val="0037005E"/>
    <w:rsid w:val="00384A25"/>
    <w:rsid w:val="00384C0A"/>
    <w:rsid w:val="003A147F"/>
    <w:rsid w:val="003E4620"/>
    <w:rsid w:val="003E49DA"/>
    <w:rsid w:val="0040443C"/>
    <w:rsid w:val="00420E64"/>
    <w:rsid w:val="00450344"/>
    <w:rsid w:val="0046088B"/>
    <w:rsid w:val="00464042"/>
    <w:rsid w:val="00471C22"/>
    <w:rsid w:val="00481C8E"/>
    <w:rsid w:val="004D0BB5"/>
    <w:rsid w:val="004E3870"/>
    <w:rsid w:val="004F493D"/>
    <w:rsid w:val="004F6100"/>
    <w:rsid w:val="005132C6"/>
    <w:rsid w:val="00521CC9"/>
    <w:rsid w:val="00523E24"/>
    <w:rsid w:val="00531E7E"/>
    <w:rsid w:val="00545936"/>
    <w:rsid w:val="00551B00"/>
    <w:rsid w:val="00556AEC"/>
    <w:rsid w:val="00557813"/>
    <w:rsid w:val="00561AB1"/>
    <w:rsid w:val="00563CC1"/>
    <w:rsid w:val="00581C04"/>
    <w:rsid w:val="005C0AEE"/>
    <w:rsid w:val="005C7DA4"/>
    <w:rsid w:val="005F0D30"/>
    <w:rsid w:val="00622555"/>
    <w:rsid w:val="006267DD"/>
    <w:rsid w:val="00636F0D"/>
    <w:rsid w:val="00651C1E"/>
    <w:rsid w:val="00655E66"/>
    <w:rsid w:val="00675FF2"/>
    <w:rsid w:val="006840BD"/>
    <w:rsid w:val="006A0495"/>
    <w:rsid w:val="006A2063"/>
    <w:rsid w:val="006B7FE9"/>
    <w:rsid w:val="006D57CB"/>
    <w:rsid w:val="006E1A28"/>
    <w:rsid w:val="006F27B5"/>
    <w:rsid w:val="006F3D53"/>
    <w:rsid w:val="006F56C4"/>
    <w:rsid w:val="00706EA7"/>
    <w:rsid w:val="00710618"/>
    <w:rsid w:val="007362E1"/>
    <w:rsid w:val="00744BA1"/>
    <w:rsid w:val="00751343"/>
    <w:rsid w:val="00753C4E"/>
    <w:rsid w:val="007553F3"/>
    <w:rsid w:val="0076058B"/>
    <w:rsid w:val="00764348"/>
    <w:rsid w:val="00793192"/>
    <w:rsid w:val="007A0A7A"/>
    <w:rsid w:val="007C7EB4"/>
    <w:rsid w:val="007D1596"/>
    <w:rsid w:val="007E01D1"/>
    <w:rsid w:val="007F6809"/>
    <w:rsid w:val="00804BCA"/>
    <w:rsid w:val="008055C4"/>
    <w:rsid w:val="00815FB7"/>
    <w:rsid w:val="0082020B"/>
    <w:rsid w:val="008232B8"/>
    <w:rsid w:val="00825726"/>
    <w:rsid w:val="008321E0"/>
    <w:rsid w:val="00832E34"/>
    <w:rsid w:val="008515CB"/>
    <w:rsid w:val="00851F2C"/>
    <w:rsid w:val="008624FF"/>
    <w:rsid w:val="00882D15"/>
    <w:rsid w:val="0089220C"/>
    <w:rsid w:val="008C7626"/>
    <w:rsid w:val="008D17F0"/>
    <w:rsid w:val="008E1999"/>
    <w:rsid w:val="008E3E6F"/>
    <w:rsid w:val="008E6B92"/>
    <w:rsid w:val="00935EE2"/>
    <w:rsid w:val="009360F0"/>
    <w:rsid w:val="0098348E"/>
    <w:rsid w:val="009A5A41"/>
    <w:rsid w:val="009B2EE4"/>
    <w:rsid w:val="00A10FA1"/>
    <w:rsid w:val="00A26139"/>
    <w:rsid w:val="00A60CAD"/>
    <w:rsid w:val="00A7797B"/>
    <w:rsid w:val="00A846D4"/>
    <w:rsid w:val="00AA1AE7"/>
    <w:rsid w:val="00AB39FF"/>
    <w:rsid w:val="00AC3924"/>
    <w:rsid w:val="00AD19C2"/>
    <w:rsid w:val="00AD53EF"/>
    <w:rsid w:val="00AF34BC"/>
    <w:rsid w:val="00B13CC0"/>
    <w:rsid w:val="00B15E3E"/>
    <w:rsid w:val="00B50A23"/>
    <w:rsid w:val="00B70C4B"/>
    <w:rsid w:val="00B80317"/>
    <w:rsid w:val="00BB5A25"/>
    <w:rsid w:val="00BC208C"/>
    <w:rsid w:val="00BE1D19"/>
    <w:rsid w:val="00BE65D5"/>
    <w:rsid w:val="00BF309A"/>
    <w:rsid w:val="00BF3546"/>
    <w:rsid w:val="00C04F6B"/>
    <w:rsid w:val="00C07AB2"/>
    <w:rsid w:val="00C3520B"/>
    <w:rsid w:val="00C45AE5"/>
    <w:rsid w:val="00C530E6"/>
    <w:rsid w:val="00C53BD4"/>
    <w:rsid w:val="00C733F9"/>
    <w:rsid w:val="00C74943"/>
    <w:rsid w:val="00C75796"/>
    <w:rsid w:val="00C75E04"/>
    <w:rsid w:val="00C871D3"/>
    <w:rsid w:val="00C95581"/>
    <w:rsid w:val="00CC48B4"/>
    <w:rsid w:val="00CE643A"/>
    <w:rsid w:val="00D108D8"/>
    <w:rsid w:val="00D1384D"/>
    <w:rsid w:val="00D332ED"/>
    <w:rsid w:val="00D34C51"/>
    <w:rsid w:val="00D562CA"/>
    <w:rsid w:val="00D57953"/>
    <w:rsid w:val="00D62963"/>
    <w:rsid w:val="00D71A2E"/>
    <w:rsid w:val="00D73832"/>
    <w:rsid w:val="00D84907"/>
    <w:rsid w:val="00DA6736"/>
    <w:rsid w:val="00DB18DB"/>
    <w:rsid w:val="00DD44DF"/>
    <w:rsid w:val="00DD6C1D"/>
    <w:rsid w:val="00DE1E1E"/>
    <w:rsid w:val="00E46CFE"/>
    <w:rsid w:val="00E73469"/>
    <w:rsid w:val="00E75247"/>
    <w:rsid w:val="00E9215C"/>
    <w:rsid w:val="00E9561C"/>
    <w:rsid w:val="00EA337A"/>
    <w:rsid w:val="00EB7471"/>
    <w:rsid w:val="00EC6022"/>
    <w:rsid w:val="00ED67D5"/>
    <w:rsid w:val="00F2330E"/>
    <w:rsid w:val="00F344BA"/>
    <w:rsid w:val="00F40C40"/>
    <w:rsid w:val="00F4794C"/>
    <w:rsid w:val="00F51F58"/>
    <w:rsid w:val="00F55A8A"/>
    <w:rsid w:val="00F61888"/>
    <w:rsid w:val="00F7004B"/>
    <w:rsid w:val="00F86511"/>
    <w:rsid w:val="00F87B46"/>
    <w:rsid w:val="00F9054A"/>
    <w:rsid w:val="00FA1221"/>
    <w:rsid w:val="00FB5737"/>
    <w:rsid w:val="00FB6727"/>
    <w:rsid w:val="00FC724D"/>
    <w:rsid w:val="00FD7BFC"/>
    <w:rsid w:val="00FE1B77"/>
    <w:rsid w:val="00FE46B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76ED"/>
  <w15:docId w15:val="{EE6AE172-C08E-47ED-BC6D-C9D1C432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D1384D"/>
    <w:pPr>
      <w:spacing w:after="120"/>
      <w:ind w:left="1440" w:right="1440"/>
    </w:pPr>
    <w:rPr>
      <w:b/>
      <w:i/>
      <w:smallCaps/>
      <w:imprint/>
      <w:vanish/>
      <w:color w:val="FF0000"/>
      <w:spacing w:val="20"/>
      <w:position w:val="-6"/>
      <w:sz w:val="20"/>
      <w:szCs w:val="20"/>
      <w:u w:val="thick"/>
      <w:lang w:eastAsia="en-US"/>
    </w:rPr>
  </w:style>
  <w:style w:type="paragraph" w:styleId="a4">
    <w:name w:val="List Paragraph"/>
    <w:basedOn w:val="a"/>
    <w:uiPriority w:val="34"/>
    <w:qFormat/>
    <w:rsid w:val="00D138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93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45936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No Spacing"/>
    <w:uiPriority w:val="1"/>
    <w:qFormat/>
    <w:rsid w:val="00EB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CDA2-9ABD-4BE7-A566-7FC81DB5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</dc:creator>
  <cp:keywords/>
  <dc:description/>
  <cp:lastModifiedBy>Общ-съвет</cp:lastModifiedBy>
  <cp:revision>241</cp:revision>
  <cp:lastPrinted>2025-07-29T05:19:00Z</cp:lastPrinted>
  <dcterms:created xsi:type="dcterms:W3CDTF">2015-12-18T07:49:00Z</dcterms:created>
  <dcterms:modified xsi:type="dcterms:W3CDTF">2025-09-23T13:37:00Z</dcterms:modified>
</cp:coreProperties>
</file>